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68F05A9C" w:rsidR="001C2E78" w:rsidRPr="002B4F60" w:rsidRDefault="00135635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20</w:t>
      </w:r>
    </w:p>
    <w:p w14:paraId="562C2A09" w14:textId="1050B835" w:rsidR="00E0490F" w:rsidRPr="002B4F60" w:rsidRDefault="00135635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Glorious Prophet Elijah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75C43" w14:textId="77777777" w:rsidR="005E020E" w:rsidRPr="00A1717D" w:rsidRDefault="005E020E" w:rsidP="005E020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71B4CA8" w14:textId="77777777" w:rsidR="005E020E" w:rsidRPr="00A1717D" w:rsidRDefault="005E020E" w:rsidP="005E020E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4D58AC76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DDD0621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34102F9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01BBBE8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304AEFD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15BA0C7C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D7DAC2B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942AD28" w14:textId="77777777" w:rsidR="005E020E" w:rsidRPr="00A1717D" w:rsidRDefault="005E020E" w:rsidP="005E02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DF9D8F0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50416F9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8F2399B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F98BF69" w14:textId="77777777" w:rsidR="005E020E" w:rsidRPr="00A1717D" w:rsidRDefault="005E020E" w:rsidP="005E02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3FC0069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C74BA2" w14:textId="511A51DF" w:rsidR="005E020E" w:rsidRPr="00736491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Joy of the Heavenly Hosts)</w:t>
      </w:r>
    </w:p>
    <w:p w14:paraId="00AD4924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DBA1E7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36491">
        <w:rPr>
          <w:rFonts w:ascii="Book Antiqua" w:eastAsia="Times New Roman" w:hAnsi="Book Antiqua" w:cs="Times New Roman"/>
          <w:sz w:val="26"/>
          <w:szCs w:val="26"/>
        </w:rPr>
        <w:t>-com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ionate Word,</w:t>
      </w:r>
    </w:p>
    <w:p w14:paraId="0EDEDAC3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translate Elijah the Tishbite from the earth in a fier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ot.</w:t>
      </w:r>
    </w:p>
    <w:p w14:paraId="167B2087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rough hi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, save us who glorif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in faith,// </w:t>
      </w:r>
    </w:p>
    <w:p w14:paraId="0C9BA74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s we celebrate his divine and honore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ry in joy!  </w:t>
      </w:r>
    </w:p>
    <w:p w14:paraId="44C9578C" w14:textId="77777777" w:rsidR="005E020E" w:rsidRPr="004F76F8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5A2E4A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color w:val="FF0000"/>
          <w:sz w:val="26"/>
          <w:szCs w:val="26"/>
        </w:rPr>
        <w:t>(Repeat: “O All-compassionate Word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452B075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0090FA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,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d of God,</w:t>
      </w:r>
    </w:p>
    <w:p w14:paraId="14C6A59C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ou didst behold the presence of God that e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ned thee,</w:t>
      </w:r>
    </w:p>
    <w:p w14:paraId="23CBFC8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not in a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quake, but in a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till</w:t>
      </w:r>
      <w:r w:rsidRPr="00736491">
        <w:rPr>
          <w:rFonts w:ascii="Book Antiqua" w:eastAsia="Times New Roman" w:hAnsi="Book Antiqua" w:cs="Times New Roman"/>
          <w:sz w:val="26"/>
          <w:szCs w:val="26"/>
        </w:rPr>
        <w:t>, small voice,</w:t>
      </w:r>
    </w:p>
    <w:p w14:paraId="63A3C35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thou didst ascend to heaven in a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dr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ner, </w:t>
      </w:r>
    </w:p>
    <w:p w14:paraId="1C8A144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ing upon a chariot drawn by four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r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s,//</w:t>
      </w:r>
    </w:p>
    <w:p w14:paraId="7838FE05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ou who art ins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ir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by God. </w:t>
      </w: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195A173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38A584" w14:textId="2E98A941" w:rsidR="005E020E" w:rsidRPr="005E020E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5E020E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Elijah, blessed of God…”)</w:t>
      </w:r>
    </w:p>
    <w:p w14:paraId="31A1E633" w14:textId="77777777" w:rsidR="005E020E" w:rsidRPr="002B4F60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D514DE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Wise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, in thy burning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zeal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or God,</w:t>
      </w:r>
    </w:p>
    <w:p w14:paraId="288E61AA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ou didst slaughter the priests of co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ion with the sword.</w:t>
      </w:r>
    </w:p>
    <w:p w14:paraId="7945888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By th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ns were bound </w:t>
      </w:r>
    </w:p>
    <w:p w14:paraId="7B929D3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o that it might no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rai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up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 earth.</w:t>
      </w:r>
    </w:p>
    <w:p w14:paraId="42A65DF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thy mantle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//</w:t>
      </w:r>
    </w:p>
    <w:p w14:paraId="67A1C268" w14:textId="7E94AA71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ou didst cause him to grow and be filled with a double portion of di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grace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C3D2D65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3A9382" w14:textId="77777777" w:rsidR="005E020E" w:rsidRPr="00736491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John the Archbishop)</w:t>
      </w:r>
    </w:p>
    <w:p w14:paraId="3C39993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8B805FD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wo lights have shone in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niverse: </w:t>
      </w:r>
    </w:p>
    <w:p w14:paraId="16CA6C11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 bright stars of Elijah and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ha. </w:t>
      </w:r>
    </w:p>
    <w:p w14:paraId="6EA081A5" w14:textId="77777777" w:rsidR="005E020E" w:rsidRPr="00736491" w:rsidRDefault="005E020E" w:rsidP="005E020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ith a divin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, the one stopped the rain from the heavens, thus co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ict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the kings,</w:t>
      </w:r>
    </w:p>
    <w:p w14:paraId="1E9A7CFF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he ascended into heaven upon a fier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iot.  </w:t>
      </w:r>
    </w:p>
    <w:p w14:paraId="27BA056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other received a doubl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ion of grace: </w:t>
      </w:r>
    </w:p>
    <w:p w14:paraId="266DEDD4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rified the polluted water and parted the streams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dan.//</w:t>
      </w:r>
    </w:p>
    <w:p w14:paraId="6249945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Now they rejoice with the Angels and pray for the sal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12034353" w14:textId="77777777" w:rsidR="005E020E" w:rsidRPr="002B4F60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6BA90E6F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1703F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wast lifted up into the sky, to the gates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21FFBED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by a fiery chariot, O Elijah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is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bite.</w:t>
      </w:r>
    </w:p>
    <w:p w14:paraId="6B49536F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f the fire worked a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acle on thee.</w:t>
      </w:r>
    </w:p>
    <w:p w14:paraId="7712C9E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lthough thou wast created in the flesh thou dids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see death,</w:t>
      </w:r>
    </w:p>
    <w:p w14:paraId="26D87112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at thou mightest preach until the end in all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lac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s.//  </w:t>
      </w:r>
    </w:p>
    <w:p w14:paraId="5876846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refore come, and grant us thy correction and i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ion! </w:t>
      </w:r>
    </w:p>
    <w:p w14:paraId="4F9BB90D" w14:textId="77777777" w:rsidR="005E020E" w:rsidRPr="004F76F8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2DBFFACE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CC1864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never-setting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f the Church, </w:t>
      </w:r>
    </w:p>
    <w:p w14:paraId="73D076F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Prophet Elijah, burning with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zeal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or God, </w:t>
      </w:r>
    </w:p>
    <w:p w14:paraId="1F6FC163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ak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 rain to cease from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n; </w:t>
      </w:r>
    </w:p>
    <w:p w14:paraId="1D5AB18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wast fed by a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r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n.  </w:t>
      </w:r>
    </w:p>
    <w:p w14:paraId="3B597B95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convict kings and didst cause the paga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iest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o die, </w:t>
      </w:r>
    </w:p>
    <w:p w14:paraId="72E6E06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calling dow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rom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n.    </w:t>
      </w:r>
    </w:p>
    <w:p w14:paraId="1E3C21D2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wice thou didst cause the death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if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y men.</w:t>
      </w:r>
    </w:p>
    <w:p w14:paraId="496FB5C5" w14:textId="767AD887" w:rsidR="005E020E" w:rsidRPr="00736491" w:rsidRDefault="005E020E" w:rsidP="005E020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widow’s jar of flour did not give out because of thee, nor did her flask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oil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ail.   </w:t>
      </w:r>
    </w:p>
    <w:p w14:paraId="5D9D3024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rough th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her son wa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rais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rom the dead.</w:t>
      </w:r>
    </w:p>
    <w:p w14:paraId="724CAC4B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make fire burn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027AA393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didst cause the streams of the Jordan to b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urn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back. </w:t>
      </w:r>
    </w:p>
    <w:p w14:paraId="35E1E84A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ou didst as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into heaven in a fier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ot.</w:t>
      </w:r>
    </w:p>
    <w:p w14:paraId="369926F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lisha received a doubl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on of thy grace.//</w:t>
      </w:r>
    </w:p>
    <w:p w14:paraId="2C78B88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Cease not to intercede for us before God that our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be saved! </w:t>
      </w:r>
    </w:p>
    <w:p w14:paraId="39056A4F" w14:textId="77777777" w:rsidR="005E020E" w:rsidRPr="004F76F8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17BE03" w14:textId="070E08A2" w:rsidR="005E020E" w:rsidRPr="00736491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Byzantius)</w:t>
      </w:r>
    </w:p>
    <w:p w14:paraId="63E12153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C85BC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Come, all Orthodox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774A31F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t us assemble in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ly place:</w:t>
      </w:r>
    </w:p>
    <w:p w14:paraId="50A2DC5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 temple in honor of the two prophets ins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ir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by God!</w:t>
      </w:r>
    </w:p>
    <w:p w14:paraId="12EAD33D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t us sing together, giving glory t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55B68D65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t us raise our voices and sa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fully: </w:t>
      </w:r>
    </w:p>
    <w:p w14:paraId="575B4B6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“Rejoice, Elijah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renown,</w:t>
      </w:r>
    </w:p>
    <w:p w14:paraId="6468CE5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arthly angel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nly man!</w:t>
      </w:r>
    </w:p>
    <w:p w14:paraId="23BFC4BB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Rejoice, O most honored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0EEB027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ho hast received a double portion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rom God!</w:t>
      </w:r>
    </w:p>
    <w:p w14:paraId="68CA627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Rejoice, O pillars, champions and physicians of the Christia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3730B49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Deliver from every obstacle and tribu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on//</w:t>
      </w:r>
    </w:p>
    <w:p w14:paraId="628CEFA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se who celebrate your all-glori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eas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in faith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CBE60A" w14:textId="77777777" w:rsidR="005E020E" w:rsidRDefault="005E020E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2F037524" w14:textId="7316BFE0" w:rsidR="005E020E" w:rsidRPr="00485193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2B1A59E" w14:textId="77777777" w:rsidR="005E020E" w:rsidRPr="00A55929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2B796F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72DE8BC3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5EA49C04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C02401C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D625946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107A9DF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E0CA8E1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6B7838D" w14:textId="77777777" w:rsidR="005E020E" w:rsidRPr="00252962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1EDB8F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>Old Testament Readings</w:t>
      </w:r>
      <w:r w:rsidR="0088516A">
        <w:rPr>
          <w:rFonts w:ascii="Book Antiqua" w:hAnsi="Book Antiqua"/>
          <w:b/>
          <w:bCs/>
          <w:sz w:val="26"/>
          <w:szCs w:val="26"/>
        </w:rPr>
        <w:t xml:space="preserve"> </w:t>
      </w:r>
      <w:r w:rsidR="0088516A"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rophet Elijah)</w:t>
      </w:r>
    </w:p>
    <w:p w14:paraId="7858021C" w14:textId="491CFD84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E020E"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Composite 12 </w:t>
      </w:r>
      <w:r w:rsidR="005E020E" w:rsidRPr="005E020E">
        <w:rPr>
          <w:rFonts w:ascii="Book Antiqua" w:eastAsia="Times New Roman" w:hAnsi="Book Antiqua" w:cs="Times New Roman"/>
          <w:i/>
          <w:sz w:val="20"/>
          <w:szCs w:val="20"/>
        </w:rPr>
        <w:t>(III Kings 17:1-24)</w:t>
      </w:r>
    </w:p>
    <w:p w14:paraId="319A7D60" w14:textId="61FB4272" w:rsidR="005E020E" w:rsidRPr="00736491" w:rsidRDefault="00523328" w:rsidP="005E020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5E020E"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Composite 13 </w:t>
      </w:r>
      <w:r w:rsidR="005E020E" w:rsidRPr="005E020E">
        <w:rPr>
          <w:rFonts w:ascii="Book Antiqua" w:eastAsia="Times New Roman" w:hAnsi="Book Antiqua" w:cs="Times New Roman"/>
          <w:i/>
          <w:sz w:val="20"/>
          <w:szCs w:val="20"/>
        </w:rPr>
        <w:t>(III Kings 18:1, 17-40, 44, 42. 45-46; 19:1-16)</w:t>
      </w:r>
    </w:p>
    <w:p w14:paraId="0691252D" w14:textId="17C976BB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Composite 14 </w:t>
      </w:r>
      <w:r w:rsidR="0088516A" w:rsidRPr="0088516A">
        <w:rPr>
          <w:rFonts w:ascii="Book Antiqua" w:eastAsia="Times New Roman" w:hAnsi="Book Antiqua" w:cs="Times New Roman"/>
          <w:i/>
          <w:sz w:val="20"/>
          <w:szCs w:val="20"/>
        </w:rPr>
        <w:t>(III Kings 19:19-21; IV Kings 2:1, 6-14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8F2BBDE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454DEA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1C90B99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</w:t>
      </w:r>
      <w:r w:rsidR="00454DEA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D71DA5" w14:textId="77777777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9990E8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CFCEE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participate in a pure union with God my Savior, O blesse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;</w:t>
      </w:r>
    </w:p>
    <w:p w14:paraId="224136A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arting the Jordan by prayer, thou didst cross it a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dry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land.</w:t>
      </w:r>
    </w:p>
    <w:p w14:paraId="3ADB84F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wast caugh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in a fiery chariot to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ns,</w:t>
      </w:r>
    </w:p>
    <w:p w14:paraId="12896DDF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aving Elisha a doubl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ea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ure of grace.</w:t>
      </w:r>
    </w:p>
    <w:p w14:paraId="3D48D1F0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re</w:t>
      </w:r>
      <w:r w:rsidRPr="00C149E3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149E3">
        <w:rPr>
          <w:rFonts w:ascii="Book Antiqua" w:eastAsia="Times New Roman" w:hAnsi="Book Antiqua" w:cs="Times New Roman"/>
          <w:sz w:val="26"/>
          <w:szCs w:val="26"/>
        </w:rPr>
        <w:t>w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e: </w:t>
      </w:r>
    </w:p>
    <w:p w14:paraId="2DAABA6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“Though thou wast caught up in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dy,</w:t>
      </w:r>
    </w:p>
    <w:p w14:paraId="09BEEA6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do not part thyself from us i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7C34109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ever pray that our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may be saved!”</w:t>
      </w:r>
    </w:p>
    <w:p w14:paraId="746E6000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65E1B3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wast revealed to be a shining cloud, O lumin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,</w:t>
      </w:r>
    </w:p>
    <w:p w14:paraId="64907A0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howering divine knowledge upon all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15A71F6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rich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y satisfying with the wine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ness</w:t>
      </w:r>
    </w:p>
    <w:p w14:paraId="476BEA90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ll those who turn to thy most divin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le with faith.</w:t>
      </w:r>
    </w:p>
    <w:p w14:paraId="121268B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refore, we entreat thee, O divine Prophet and God-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e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,// </w:t>
      </w:r>
    </w:p>
    <w:p w14:paraId="6748C6A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grant health to our Orthodox bishops and grea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6DF97351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C9E04A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subject the flesh to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ov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rning mind, </w:t>
      </w:r>
    </w:p>
    <w:p w14:paraId="7CAE461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O divine Prophet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jah,</w:t>
      </w:r>
    </w:p>
    <w:p w14:paraId="44C36D3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d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igently ascending in th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r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as by steps.</w:t>
      </w:r>
    </w:p>
    <w:p w14:paraId="1842C6A8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refore, thou didst denounce the u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ous king</w:t>
      </w:r>
    </w:p>
    <w:p w14:paraId="54CBDA6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ronouncing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rath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f God. </w:t>
      </w:r>
    </w:p>
    <w:p w14:paraId="2B872E5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And with a knife thou didst destroy the shameful and u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ous priests.</w:t>
      </w:r>
    </w:p>
    <w:p w14:paraId="7C096F8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clearly didst teach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o cry out:// </w:t>
      </w:r>
    </w:p>
    <w:p w14:paraId="1109A462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“Indeed there is one God: the God Whom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 has preached!” </w:t>
      </w:r>
    </w:p>
    <w:p w14:paraId="39F3F89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940959" w14:textId="5C8EE7FF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36491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</w:p>
    <w:p w14:paraId="4D37956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6AF30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9FAE56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93F9CA6" w14:textId="77777777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</w:p>
    <w:p w14:paraId="78696C49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6C2081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How terrible were the commands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ious king!</w:t>
      </w:r>
    </w:p>
    <w:p w14:paraId="7227FBF5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How terrible the fast, filled with blood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l!</w:t>
      </w:r>
    </w:p>
    <w:p w14:paraId="02F9D30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ezebel proclaimed a fast that she might commi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der, </w:t>
      </w:r>
    </w:p>
    <w:p w14:paraId="4521721C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at once Naboth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raelite was killed.</w:t>
      </w:r>
    </w:p>
    <w:p w14:paraId="2F23695A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hat was thine answer to these things, 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?</w:t>
      </w:r>
    </w:p>
    <w:p w14:paraId="7C8D6F9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“Th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ay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 Lord:</w:t>
      </w:r>
    </w:p>
    <w:p w14:paraId="58FFFD01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‘Since thou hast unjustly killed a man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rael,</w:t>
      </w:r>
    </w:p>
    <w:p w14:paraId="6F99EBE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o shall thy bloo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o be spilled,</w:t>
      </w:r>
    </w:p>
    <w:p w14:paraId="7EFBBCE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and harlots shall wash them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elve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in thy blood.’”</w:t>
      </w:r>
    </w:p>
    <w:p w14:paraId="1A8AEEE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By the prayers of Thy Prophet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, O Christ,</w:t>
      </w:r>
    </w:p>
    <w:p w14:paraId="5EFC70B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deliver our souls from such inhu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ity,// </w:t>
      </w:r>
    </w:p>
    <w:p w14:paraId="157D9B1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for Thou art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r of man! </w:t>
      </w:r>
    </w:p>
    <w:p w14:paraId="0EB37D1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D212D4" w14:textId="40359D7B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>ow and ever and unto ages of ages. Amen.</w:t>
      </w:r>
    </w:p>
    <w:p w14:paraId="1429091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4E6212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B14EE2F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0249E7" w14:textId="77777777" w:rsidR="00454DEA" w:rsidRPr="00736491" w:rsidRDefault="00454DEA" w:rsidP="00454DEA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>O Theo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o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 xml:space="preserve">kos, </w:t>
      </w:r>
    </w:p>
    <w:p w14:paraId="3BDA120A" w14:textId="77777777" w:rsidR="00454DEA" w:rsidRPr="00736491" w:rsidRDefault="00454DEA" w:rsidP="00454DEA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 xml:space="preserve">thou art the true vine from whom the Fruit of Life 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blos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>somed.</w:t>
      </w:r>
    </w:p>
    <w:p w14:paraId="37F2CB6C" w14:textId="77777777" w:rsidR="00454DEA" w:rsidRPr="00736491" w:rsidRDefault="00454DEA" w:rsidP="00454DEA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 xml:space="preserve">We entreat thee, O 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>dy:</w:t>
      </w:r>
    </w:p>
    <w:p w14:paraId="7872B424" w14:textId="77777777" w:rsidR="00454DEA" w:rsidRPr="00736491" w:rsidRDefault="00454DEA" w:rsidP="00454DEA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 xml:space="preserve">“Intercede together with the Apostles and 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all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 xml:space="preserve"> the Saints,//</w:t>
      </w:r>
    </w:p>
    <w:p w14:paraId="6375B4F9" w14:textId="77777777" w:rsidR="00454DEA" w:rsidRPr="00736491" w:rsidRDefault="00454DEA" w:rsidP="00454DEA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 xml:space="preserve">that mercy may be 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rant</w:t>
      </w:r>
      <w:r w:rsidRPr="00736491">
        <w:rPr>
          <w:rFonts w:ascii="Book Antiqua" w:eastAsia="Times New Roman" w:hAnsi="Book Antiqua" w:cs="Times New Roman"/>
          <w:noProof/>
          <w:sz w:val="26"/>
          <w:szCs w:val="26"/>
        </w:rPr>
        <w:t>ed to our souls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9A3D17" w14:textId="21E12214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h</w:t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most glorious wonder)</w:t>
      </w:r>
    </w:p>
    <w:p w14:paraId="31266C9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203FB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, the most wondr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,</w:t>
      </w:r>
    </w:p>
    <w:p w14:paraId="3238E9B5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having illumined his mind with divine brightness, was entirel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like;</w:t>
      </w:r>
    </w:p>
    <w:p w14:paraId="4C6A8E42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observing the unjus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ac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ious king, </w:t>
      </w:r>
    </w:p>
    <w:p w14:paraId="2EE05B1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he expresses his ab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rence.</w:t>
      </w:r>
    </w:p>
    <w:p w14:paraId="70131E0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refore by divine decree, he sends condemnation up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2874C85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just as in the same manner he handed the queen over to di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ce,</w:t>
      </w:r>
    </w:p>
    <w:p w14:paraId="23378A81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ince she was merciless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e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y for gold.</w:t>
      </w:r>
    </w:p>
    <w:p w14:paraId="24C92DD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O Christ, by the prayers of Thy Prophet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jah,//</w:t>
      </w:r>
    </w:p>
    <w:p w14:paraId="54F13733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save us all in Thy loving-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nes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EAFD6" w14:textId="77777777" w:rsidR="005F2735" w:rsidRPr="002B4F60" w:rsidRDefault="005F2735" w:rsidP="005F273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9:6)</w:t>
      </w:r>
    </w:p>
    <w:p w14:paraId="28136252" w14:textId="702C757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C482F9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t,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didst say: </w:t>
      </w:r>
    </w:p>
    <w:p w14:paraId="54E18E2E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“How long, O Lord, shall the way of the ungodl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er?</w:t>
      </w:r>
    </w:p>
    <w:p w14:paraId="6C186123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didst plant, and they took root and produced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f i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iq</w:t>
      </w:r>
      <w:r w:rsidRPr="00736491">
        <w:rPr>
          <w:rFonts w:ascii="Book Antiqua" w:eastAsia="Times New Roman" w:hAnsi="Book Antiqua" w:cs="Times New Roman"/>
          <w:sz w:val="26"/>
          <w:szCs w:val="26"/>
        </w:rPr>
        <w:t>uity;</w:t>
      </w:r>
    </w:p>
    <w:p w14:paraId="7E53612A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and in truth they have perished by their own u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liness.</w:t>
      </w:r>
    </w:p>
    <w:p w14:paraId="5FC3865C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y cry out to Thee with lame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a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ion, </w:t>
      </w:r>
    </w:p>
    <w:p w14:paraId="6B066C3C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dos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hear.//</w:t>
      </w:r>
    </w:p>
    <w:p w14:paraId="70731A74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hy hast Thou shown me the ungodliness of lawles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s?”</w:t>
      </w:r>
    </w:p>
    <w:p w14:paraId="74A23B93" w14:textId="77777777" w:rsidR="005F2735" w:rsidRPr="002B4F60" w:rsidRDefault="005F273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0C29A5BF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F2735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ou art a priest forever after the order of Melchizedek. </w:t>
      </w:r>
      <w:r w:rsidR="005F2735" w:rsidRPr="005F273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4c)</w:t>
      </w:r>
    </w:p>
    <w:bookmarkEnd w:id="8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CCB5C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O great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, honorable among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8426B53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by thy prayers deliver from afflictions, difficulties, and tribu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ons</w:t>
      </w:r>
    </w:p>
    <w:p w14:paraId="071C465E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brate th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able ascent,</w:t>
      </w:r>
    </w:p>
    <w:p w14:paraId="62C4373F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at we, the Christia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1C886772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may always honor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e,//</w:t>
      </w:r>
    </w:p>
    <w:p w14:paraId="37F5480C" w14:textId="77777777" w:rsidR="005F2735" w:rsidRPr="00736491" w:rsidRDefault="005F2735" w:rsidP="005F27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2CB248" w14:textId="77777777" w:rsidR="00D9632F" w:rsidRDefault="00D9632F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A02ABC6" w14:textId="78D43CC8" w:rsidR="00D9632F" w:rsidRPr="00736491" w:rsidRDefault="00D9632F" w:rsidP="00D9632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</w:p>
    <w:p w14:paraId="5384B926" w14:textId="77777777" w:rsidR="00D9632F" w:rsidRPr="00736491" w:rsidRDefault="00D9632F" w:rsidP="00D9632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5BFC823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Prophet, thou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ald of Christ,</w:t>
      </w:r>
    </w:p>
    <w:p w14:paraId="496DBEAE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u art never separated from the Throne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1238FC7E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for each of us who are weak, thou art alway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by;</w:t>
      </w:r>
    </w:p>
    <w:p w14:paraId="2F3B3B1A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hile serving with those in the highes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lac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0E57194F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ou dost bless the i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ted earth,</w:t>
      </w:r>
    </w:p>
    <w:p w14:paraId="3E729C67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art everywher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rified.//</w:t>
      </w:r>
    </w:p>
    <w:p w14:paraId="4DE6F7CE" w14:textId="77777777" w:rsidR="00D9632F" w:rsidRPr="00736491" w:rsidRDefault="00D9632F" w:rsidP="00D9632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sk for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lean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our souls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7153F" w14:textId="77777777" w:rsidR="009D4A92" w:rsidRPr="00C224A4" w:rsidRDefault="009D4A92" w:rsidP="009D4A9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5AC6F4B7" w14:textId="77777777" w:rsidR="009D4A92" w:rsidRPr="00A55929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A700CD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2AD676AA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as born of thee, O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00932876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2883DC09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Unceasingly we magnify thee as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659CFC57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y! </w:t>
      </w:r>
    </w:p>
    <w:p w14:paraId="52898E5A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0226F4B5" w14:textId="77777777" w:rsidR="009D4A92" w:rsidRPr="00A248AF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P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otection, </w:t>
      </w: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ntercession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3EF60B" w14:textId="77777777" w:rsidR="00097ACB" w:rsidRPr="00736491" w:rsidRDefault="00097ACB" w:rsidP="00097AC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E71E46D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552108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 angel in the flesh and the cornerstone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26E11E47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second forerunner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255352A0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glorious Elijah sent grace from on high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08958CE2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o dispel diseases and to cleans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ep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6C4A7BE3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refore he pours forth healings on 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 him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DFAFBD" w14:textId="77777777" w:rsidR="00097ACB" w:rsidRPr="00536DC0" w:rsidRDefault="00097ACB" w:rsidP="00097AC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9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7658881" w14:textId="77777777" w:rsidR="00097ACB" w:rsidRDefault="00097ACB" w:rsidP="00097ACB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D328219" w14:textId="77777777" w:rsidR="00097ACB" w:rsidRPr="000A64F9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25B5CCA1" w14:textId="77777777" w:rsidR="00097ACB" w:rsidRPr="000A64F9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4A780445" w14:textId="77777777" w:rsidR="00097ACB" w:rsidRPr="000A64F9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7948A55A" w14:textId="77777777" w:rsidR="00097ACB" w:rsidRPr="000A64F9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72FC692D" w14:textId="77777777" w:rsidR="00097ACB" w:rsidRPr="000A64F9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585BCA5F" w14:textId="77777777" w:rsidR="00097ACB" w:rsidRPr="000A64F9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46F956C" w14:textId="77777777" w:rsidR="00097ACB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9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423F0A" w14:textId="77777777" w:rsidR="00097ACB" w:rsidRPr="00736491" w:rsidRDefault="00097ACB" w:rsidP="00097AC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77945C3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762F98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 angel in the flesh and the cornerstone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B0CA752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second forerunner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0F7BCB1C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glorious Elijah sent grace from on high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1B2BAE3E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o dispel diseases and to cleans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ep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75C8356B" w14:textId="16491FC1" w:rsidR="00097ACB" w:rsidRPr="00097ACB" w:rsidRDefault="00097ACB" w:rsidP="00097AC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refore he pours forth healings on 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 him.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097A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19A33CE0" w14:textId="77777777" w:rsidR="00097ACB" w:rsidRDefault="00097ACB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1CB6533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53C76CFB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097A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0B906F" w14:textId="77777777" w:rsidR="001D0E42" w:rsidRPr="00736491" w:rsidRDefault="001D0E42" w:rsidP="001D0E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25B0A3EE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8D9E62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 angel in the flesh and the cornerstone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4801BC90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second forerunner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05ABCB8A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glorious Elijah sent grace from on high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2AAC1DD6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o dispel diseases and to cleans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ep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28017721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refore he pours forth healings on 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 him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9DB004" w14:textId="77777777" w:rsidR="001D0E42" w:rsidRPr="00736491" w:rsidRDefault="001D0E42" w:rsidP="001D0E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20765342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64E197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het Elijah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renown,</w:t>
      </w:r>
    </w:p>
    <w:p w14:paraId="172F5D29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eer of the might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0F15B8C0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by thy com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ou didst hol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the rain.//</w:t>
      </w:r>
    </w:p>
    <w:p w14:paraId="4F5D62D5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ray for us to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117A8C4" w14:textId="77777777" w:rsidR="001D0E42" w:rsidRDefault="001D0E42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9EDD41" w14:textId="7B77ACC5" w:rsidR="001D0E42" w:rsidRPr="001D0E42" w:rsidRDefault="001D0E42" w:rsidP="001D0E4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D0E4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Elijah)</w:t>
      </w:r>
    </w:p>
    <w:p w14:paraId="7A9AD3DC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BEA98B" w14:textId="5040168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491">
        <w:rPr>
          <w:rFonts w:ascii="Book Antiqua" w:eastAsia="Times New Roman" w:hAnsi="Book Antiqua" w:cs="Times New Roman"/>
          <w:iCs/>
          <w:sz w:val="26"/>
          <w:szCs w:val="26"/>
        </w:rPr>
        <w:t>Thou art a priest forever / after the order of Melchizedek.</w:t>
      </w:r>
      <w:r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D0E4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4c)</w:t>
      </w:r>
      <w:r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</w:p>
    <w:p w14:paraId="4D7AEE78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1B5B8C" w14:textId="13D49B57" w:rsidR="001D0E42" w:rsidRPr="00736491" w:rsidRDefault="009B6032" w:rsidP="001D0E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1D0E42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said to my Lord: “Sit at My right hand, until I make Thine enemies Thy footstool!” </w:t>
      </w:r>
      <w:r w:rsidR="001D0E42" w:rsidRPr="009B603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9B603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1D0E42" w:rsidRPr="009B603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09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B9ECDF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B6032">
        <w:rPr>
          <w:rFonts w:ascii="Book Antiqua" w:eastAsia="Times New Roman" w:hAnsi="Book Antiqua" w:cs="Times New Roman"/>
          <w:sz w:val="26"/>
          <w:szCs w:val="26"/>
        </w:rPr>
        <w:t xml:space="preserve">(57) James 5:10-20 </w:t>
      </w:r>
      <w:r w:rsidR="009B6032" w:rsidRPr="001D0E4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Elijah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658BDAD0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9B6032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405772D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127BE906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9:6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36A73CB5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y called to the Lord and He answered them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9:6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1F6F257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B6032">
        <w:rPr>
          <w:rFonts w:ascii="Book Antiqua" w:eastAsia="Times New Roman" w:hAnsi="Book Antiqua" w:cs="Times New Roman"/>
          <w:sz w:val="26"/>
          <w:szCs w:val="26"/>
        </w:rPr>
        <w:t xml:space="preserve">(14) Luke 4:22-30 </w:t>
      </w:r>
      <w:r w:rsidR="009B6032" w:rsidRPr="001D0E4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Elijah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E61C54" w14:textId="77777777" w:rsidR="009B6032" w:rsidRDefault="009B603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05FDA66B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434CB3" w14:textId="77777777" w:rsidR="009B6032" w:rsidRPr="005926CE" w:rsidRDefault="009B6032" w:rsidP="009B6032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7FE23F59" w14:textId="77777777" w:rsidR="009B6032" w:rsidRPr="005926CE" w:rsidRDefault="009B6032" w:rsidP="009B603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BBBFAA7" w14:textId="77777777" w:rsidR="00760DC1" w:rsidRPr="00B5180B" w:rsidRDefault="00760DC1" w:rsidP="00760DC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3122FAE" w:rsidR="00ED7E4E" w:rsidRPr="002B4F60" w:rsidRDefault="00ED7E4E" w:rsidP="00760DC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60BE8" w14:textId="77777777" w:rsidR="00E45B45" w:rsidRDefault="00E45B45" w:rsidP="00601788">
      <w:pPr>
        <w:spacing w:line="240" w:lineRule="auto"/>
      </w:pPr>
      <w:r>
        <w:separator/>
      </w:r>
    </w:p>
  </w:endnote>
  <w:endnote w:type="continuationSeparator" w:id="0">
    <w:p w14:paraId="1011C252" w14:textId="77777777" w:rsidR="00E45B45" w:rsidRDefault="00E45B4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3AACC" w14:textId="77777777" w:rsidR="00E45B45" w:rsidRDefault="00E45B45" w:rsidP="00601788">
      <w:pPr>
        <w:spacing w:line="240" w:lineRule="auto"/>
      </w:pPr>
      <w:r>
        <w:separator/>
      </w:r>
    </w:p>
  </w:footnote>
  <w:footnote w:type="continuationSeparator" w:id="0">
    <w:p w14:paraId="0E749C23" w14:textId="77777777" w:rsidR="00E45B45" w:rsidRDefault="00E45B45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97ACB"/>
    <w:rsid w:val="000F6B85"/>
    <w:rsid w:val="00117091"/>
    <w:rsid w:val="0013316A"/>
    <w:rsid w:val="00135635"/>
    <w:rsid w:val="0017434B"/>
    <w:rsid w:val="001845B4"/>
    <w:rsid w:val="001A3B78"/>
    <w:rsid w:val="001A447C"/>
    <w:rsid w:val="001C2E78"/>
    <w:rsid w:val="001D0E42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54DEA"/>
    <w:rsid w:val="004B0F5F"/>
    <w:rsid w:val="004F76F8"/>
    <w:rsid w:val="00523328"/>
    <w:rsid w:val="005922B5"/>
    <w:rsid w:val="005E020E"/>
    <w:rsid w:val="005F2735"/>
    <w:rsid w:val="00601788"/>
    <w:rsid w:val="006103FF"/>
    <w:rsid w:val="006238FD"/>
    <w:rsid w:val="006E3300"/>
    <w:rsid w:val="00717C9C"/>
    <w:rsid w:val="00760DC1"/>
    <w:rsid w:val="007A4849"/>
    <w:rsid w:val="007D263C"/>
    <w:rsid w:val="008026A5"/>
    <w:rsid w:val="00855254"/>
    <w:rsid w:val="0088516A"/>
    <w:rsid w:val="00892C8C"/>
    <w:rsid w:val="008B2864"/>
    <w:rsid w:val="008D6EE3"/>
    <w:rsid w:val="009816F9"/>
    <w:rsid w:val="009B6032"/>
    <w:rsid w:val="009C3FF6"/>
    <w:rsid w:val="009D4A92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149E3"/>
    <w:rsid w:val="00C57FE2"/>
    <w:rsid w:val="00CA6F96"/>
    <w:rsid w:val="00CC0BC1"/>
    <w:rsid w:val="00D9632F"/>
    <w:rsid w:val="00DA0B7A"/>
    <w:rsid w:val="00DB0850"/>
    <w:rsid w:val="00DC52E7"/>
    <w:rsid w:val="00E0490F"/>
    <w:rsid w:val="00E27082"/>
    <w:rsid w:val="00E45B45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6-14T02:57:00Z</dcterms:created>
  <dcterms:modified xsi:type="dcterms:W3CDTF">2024-06-07T00:45:00Z</dcterms:modified>
</cp:coreProperties>
</file>